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12" w:rsidRPr="000D6A12" w:rsidRDefault="000D6A12" w:rsidP="000D6A12">
      <w:pPr>
        <w:ind w:right="-568"/>
        <w:jc w:val="both"/>
        <w:rPr>
          <w:rFonts w:ascii="Arial Narrow" w:hAnsi="Arial Narrow"/>
          <w:b/>
          <w:bCs/>
          <w:sz w:val="32"/>
          <w:szCs w:val="32"/>
        </w:rPr>
      </w:pPr>
      <w:r w:rsidRPr="000D6A12">
        <w:rPr>
          <w:rFonts w:ascii="Arial Narrow" w:hAnsi="Arial Narrow"/>
          <w:b/>
          <w:bCs/>
          <w:sz w:val="32"/>
          <w:szCs w:val="32"/>
        </w:rPr>
        <w:t>JUSTIFICACIÓN AYUDA I+D INTERNACIONAL</w:t>
      </w:r>
      <w:r w:rsidR="006C7807">
        <w:rPr>
          <w:rFonts w:ascii="Arial Narrow" w:hAnsi="Arial Narrow"/>
          <w:b/>
          <w:bCs/>
          <w:sz w:val="32"/>
          <w:szCs w:val="32"/>
        </w:rPr>
        <w:t xml:space="preserve"> 2020</w:t>
      </w:r>
      <w:bookmarkStart w:id="0" w:name="_GoBack"/>
      <w:bookmarkEnd w:id="0"/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D6A12" w:rsidRPr="00A47A93" w:rsidTr="00F60129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A47A93" w:rsidRDefault="000D6A12" w:rsidP="00F6012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TOS PERSONALES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0D6A12" w:rsidRPr="00A47A93" w:rsidRDefault="000D6A12" w:rsidP="000D6A12">
      <w:pPr>
        <w:pStyle w:val="Prrafodelista"/>
        <w:ind w:right="-568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1026"/>
        <w:gridCol w:w="1383"/>
        <w:gridCol w:w="1275"/>
        <w:gridCol w:w="1276"/>
        <w:gridCol w:w="1559"/>
        <w:gridCol w:w="1276"/>
      </w:tblGrid>
      <w:tr w:rsidR="00A348B3" w:rsidRPr="00A47A93" w:rsidTr="00994529">
        <w:trPr>
          <w:trHeight w:val="330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48B3" w:rsidRPr="00A47A93" w:rsidRDefault="00A348B3" w:rsidP="00796626">
            <w:pPr>
              <w:spacing w:after="0" w:line="36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ODALIDAD DE AYUDA SOLICITADA</w:t>
            </w:r>
          </w:p>
        </w:tc>
      </w:tr>
      <w:tr w:rsidR="00A348B3" w:rsidRPr="00A47A93" w:rsidTr="00994529">
        <w:trPr>
          <w:trHeight w:val="21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8B3" w:rsidRPr="00A47A93" w:rsidRDefault="00A348B3" w:rsidP="00796626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Marcar con una </w:t>
            </w:r>
            <w:r w:rsidR="00246C7D" w:rsidRPr="00A47A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“</w:t>
            </w:r>
            <w:r w:rsidRPr="00A47A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X</w:t>
            </w:r>
            <w:r w:rsidR="00246C7D" w:rsidRPr="00A47A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8B3" w:rsidRPr="00A47A93" w:rsidRDefault="00A348B3" w:rsidP="0079662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) Ayuda consultorí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8B3" w:rsidRPr="00A47A93" w:rsidRDefault="00A348B3" w:rsidP="00A348B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) Ayuda </w:t>
            </w:r>
            <w:r w:rsidR="00042A2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 viajes</w:t>
            </w:r>
          </w:p>
        </w:tc>
      </w:tr>
      <w:tr w:rsidR="00994529" w:rsidRPr="00A47A93" w:rsidTr="00994529">
        <w:trPr>
          <w:trHeight w:val="98"/>
        </w:trPr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416" w:rsidRPr="00A47A93" w:rsidRDefault="00D90416" w:rsidP="00796626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A348B3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A1) Propuesta coordinada</w:t>
            </w:r>
            <w:r w:rsidRPr="00D9041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máx. 3.000€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A348B3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A2) Propuesta no coordinad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500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796626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B1) Propuesta coordinada</w:t>
            </w:r>
            <w:r w:rsidR="0099452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3.500€/ propuest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796626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B2) Propuesta </w:t>
            </w:r>
            <w:proofErr w:type="spellStart"/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partner</w:t>
            </w:r>
            <w:proofErr w:type="spellEnd"/>
            <w:r w:rsidR="00994529"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94529">
              <w:rPr>
                <w:rFonts w:ascii="Arial Narrow" w:hAnsi="Arial Narrow"/>
                <w:color w:val="000000"/>
                <w:sz w:val="18"/>
                <w:szCs w:val="18"/>
              </w:rPr>
              <w:t>(máx. 1.900€/ propuest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796626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B3) Asistencia Plataformas/redes</w:t>
            </w:r>
            <w:r w:rsidR="0099452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900€/ miembro acreditad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416" w:rsidRPr="00D90416" w:rsidRDefault="00D90416" w:rsidP="00796626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B4) Asistencia  </w:t>
            </w:r>
            <w:proofErr w:type="spellStart"/>
            <w:r w:rsidRPr="00994529">
              <w:rPr>
                <w:rFonts w:ascii="Arial Narrow" w:hAnsi="Arial Narrow"/>
                <w:b/>
                <w:color w:val="000000"/>
                <w:sz w:val="18"/>
                <w:szCs w:val="18"/>
              </w:rPr>
              <w:t>Infodays</w:t>
            </w:r>
            <w:proofErr w:type="spellEnd"/>
            <w:r w:rsidR="00994529">
              <w:rPr>
                <w:rFonts w:ascii="Arial Narrow" w:hAnsi="Arial Narrow"/>
                <w:color w:val="000000"/>
                <w:sz w:val="18"/>
                <w:szCs w:val="18"/>
              </w:rPr>
              <w:t xml:space="preserve"> (máx. 1.400€ /grupo investigación)</w:t>
            </w:r>
          </w:p>
        </w:tc>
      </w:tr>
      <w:tr w:rsidR="00994529" w:rsidRPr="00A47A93" w:rsidTr="00994529">
        <w:trPr>
          <w:trHeight w:val="132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0416" w:rsidRPr="00A47A93" w:rsidRDefault="00D90416" w:rsidP="00796626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416" w:rsidRPr="00A47A93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A348B3" w:rsidRPr="00A47A93" w:rsidRDefault="00A348B3" w:rsidP="00A348B3">
      <w:pPr>
        <w:ind w:right="-568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D6A12" w:rsidRPr="00A47A93" w:rsidTr="00F60129">
        <w:trPr>
          <w:trHeight w:val="33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A47A93" w:rsidRDefault="000D6A12" w:rsidP="000D6A12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J</w:t>
            </w:r>
            <w:r w:rsidR="00A348B3"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STIFICACIÓN MODALIDAD A</w:t>
            </w:r>
            <w:r w:rsidR="00042A2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) AYUDA CONSULTORÍA</w:t>
            </w:r>
          </w:p>
        </w:tc>
      </w:tr>
      <w:tr w:rsidR="000D6A12" w:rsidRPr="00A47A93" w:rsidTr="00F6012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BRE CONSULTOR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IF</w:t>
            </w:r>
            <w:r w:rsidR="00A86F3A" w:rsidRPr="00A47A9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NSULTOR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MPORTE (SIN IVA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246C7D" w:rsidRPr="00A47A93" w:rsidTr="00796626">
        <w:trPr>
          <w:trHeight w:val="33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6C7D" w:rsidRPr="00A47A93" w:rsidRDefault="00246C7D" w:rsidP="00796626">
            <w:pPr>
              <w:spacing w:after="120"/>
              <w:rPr>
                <w:rFonts w:ascii="Arial Narrow" w:hAnsi="Arial Narrow"/>
                <w:i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iCs/>
                <w:color w:val="000000"/>
                <w:sz w:val="20"/>
                <w:szCs w:val="20"/>
                <w:u w:val="single"/>
              </w:rPr>
              <w:t>Nota</w:t>
            </w:r>
            <w:r w:rsidRPr="00A47A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 xml:space="preserve">: es necesario </w:t>
            </w:r>
            <w:r w:rsidRPr="00A47A93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u w:val="single"/>
              </w:rPr>
              <w:t>adjuntar la factura original emitida a nombre de la UPV/EHU</w:t>
            </w:r>
            <w:r w:rsidRPr="00A47A93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, en la que deben constar los siguientes datos de facturación:</w:t>
            </w:r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versidad del País Vasco/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uskal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riko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bertsitatea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UPV/EHU)</w:t>
            </w:r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F.: Q4818001B</w:t>
            </w:r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irección: Barrio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iena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n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, 48940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ioa</w:t>
            </w:r>
            <w:proofErr w:type="spellEnd"/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46C7D" w:rsidRPr="00A47A93" w:rsidRDefault="00246C7D" w:rsidP="00246C7D">
      <w:pPr>
        <w:ind w:right="-568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9214"/>
      </w:tblGrid>
      <w:tr w:rsidR="000D6A12" w:rsidRPr="00A47A93" w:rsidTr="00F60129">
        <w:trPr>
          <w:cantSplit/>
          <w:trHeight w:val="31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A47A93" w:rsidRDefault="000D6A12" w:rsidP="00F60129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JUSTIFICACIÓN </w:t>
            </w:r>
            <w:r w:rsidR="00A348B3"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ODALIDAD B) </w:t>
            </w:r>
            <w:r w:rsidRPr="00A47A9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YUDA PARA VIAJES</w:t>
            </w:r>
          </w:p>
        </w:tc>
      </w:tr>
      <w:tr w:rsidR="000D6A12" w:rsidRPr="00A47A93" w:rsidTr="00F60129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A12" w:rsidRPr="00A47A93" w:rsidRDefault="00042A2C" w:rsidP="00042A2C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tallar brevemente los principales temas tratados y conclusiones de</w:t>
            </w:r>
            <w:r w:rsidR="000D6A12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a reunión</w:t>
            </w:r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para preparar la propuesta/ reunión de la platafo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rma, red, asociación de carácter internacional/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</w:t>
            </w:r>
            <w:r w:rsidR="000D6A12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foday</w:t>
            </w:r>
            <w:proofErr w:type="spellEnd"/>
          </w:p>
        </w:tc>
      </w:tr>
      <w:tr w:rsidR="000D6A12" w:rsidRPr="00A47A93" w:rsidTr="00F60129">
        <w:trPr>
          <w:trHeight w:val="1680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A12" w:rsidRPr="00A47A93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7A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D6A12" w:rsidRPr="00A47A93" w:rsidRDefault="000D6A12" w:rsidP="000D6A12">
      <w:pPr>
        <w:ind w:right="-568"/>
        <w:jc w:val="both"/>
        <w:rPr>
          <w:rFonts w:ascii="Arial Narrow" w:hAnsi="Arial Narrow"/>
          <w:b/>
          <w:bCs/>
          <w:sz w:val="20"/>
          <w:szCs w:val="20"/>
        </w:rPr>
      </w:pPr>
    </w:p>
    <w:p w:rsidR="000D6A12" w:rsidRPr="00A47A93" w:rsidRDefault="000D6A12" w:rsidP="000D6A12">
      <w:pPr>
        <w:ind w:right="-568"/>
        <w:jc w:val="both"/>
        <w:rPr>
          <w:rFonts w:ascii="Arial Narrow" w:hAnsi="Arial Narrow"/>
          <w:b/>
          <w:bCs/>
          <w:sz w:val="20"/>
          <w:szCs w:val="20"/>
        </w:rPr>
      </w:pPr>
      <w:r w:rsidRPr="00A47A93">
        <w:rPr>
          <w:rFonts w:ascii="Arial Narrow" w:hAnsi="Arial Narrow"/>
          <w:b/>
          <w:bCs/>
          <w:sz w:val="20"/>
          <w:szCs w:val="20"/>
        </w:rPr>
        <w:t>Lugar y fecha:</w:t>
      </w:r>
      <w:r w:rsidRPr="00A47A93">
        <w:rPr>
          <w:rFonts w:ascii="Arial Narrow" w:hAnsi="Arial Narrow"/>
          <w:b/>
          <w:bCs/>
          <w:sz w:val="20"/>
          <w:szCs w:val="20"/>
        </w:rPr>
        <w:tab/>
      </w:r>
      <w:r w:rsidRPr="00A47A93">
        <w:rPr>
          <w:rFonts w:ascii="Arial Narrow" w:hAnsi="Arial Narrow"/>
          <w:b/>
          <w:bCs/>
          <w:sz w:val="20"/>
          <w:szCs w:val="20"/>
        </w:rPr>
        <w:tab/>
      </w:r>
      <w:r w:rsidRPr="00A47A93">
        <w:rPr>
          <w:rFonts w:ascii="Arial Narrow" w:hAnsi="Arial Narrow"/>
          <w:b/>
          <w:bCs/>
          <w:sz w:val="20"/>
          <w:szCs w:val="20"/>
        </w:rPr>
        <w:tab/>
      </w:r>
      <w:r w:rsidRPr="00A47A93">
        <w:rPr>
          <w:rFonts w:ascii="Arial Narrow" w:hAnsi="Arial Narrow"/>
          <w:b/>
          <w:bCs/>
          <w:sz w:val="20"/>
          <w:szCs w:val="20"/>
        </w:rPr>
        <w:tab/>
      </w:r>
      <w:r w:rsidRPr="00A47A93">
        <w:rPr>
          <w:rFonts w:ascii="Arial Narrow" w:hAnsi="Arial Narrow"/>
          <w:b/>
          <w:bCs/>
          <w:sz w:val="20"/>
          <w:szCs w:val="20"/>
        </w:rPr>
        <w:tab/>
      </w:r>
      <w:r w:rsidRPr="00A47A93">
        <w:rPr>
          <w:rFonts w:ascii="Arial Narrow" w:hAnsi="Arial Narrow"/>
          <w:b/>
          <w:bCs/>
          <w:sz w:val="20"/>
          <w:szCs w:val="20"/>
        </w:rPr>
        <w:tab/>
        <w:t>Firma del Investigador/a Solicitante</w:t>
      </w:r>
    </w:p>
    <w:p w:rsidR="000D6A12" w:rsidRPr="00A47A93" w:rsidRDefault="000D6A12">
      <w:pPr>
        <w:rPr>
          <w:sz w:val="20"/>
          <w:szCs w:val="20"/>
        </w:rPr>
      </w:pPr>
    </w:p>
    <w:p w:rsidR="000D6A12" w:rsidRPr="00A47A93" w:rsidRDefault="000D6A12">
      <w:pPr>
        <w:rPr>
          <w:sz w:val="20"/>
          <w:szCs w:val="20"/>
        </w:rPr>
      </w:pPr>
    </w:p>
    <w:p w:rsidR="000D6A12" w:rsidRPr="00A47A93" w:rsidRDefault="000D6A12">
      <w:pPr>
        <w:rPr>
          <w:sz w:val="20"/>
          <w:szCs w:val="20"/>
        </w:rPr>
      </w:pPr>
    </w:p>
    <w:p w:rsidR="000D6A12" w:rsidRPr="00F07568" w:rsidRDefault="000D6A12" w:rsidP="000D6A12">
      <w:pPr>
        <w:pBdr>
          <w:top w:val="single" w:sz="4" w:space="1" w:color="auto"/>
        </w:pBdr>
        <w:jc w:val="center"/>
        <w:rPr>
          <w:rFonts w:ascii="Arial Narrow" w:hAnsi="Arial Narrow"/>
          <w:b/>
          <w:i/>
        </w:rPr>
      </w:pPr>
      <w:r w:rsidRPr="00F07568">
        <w:rPr>
          <w:rFonts w:ascii="Arial Narrow" w:hAnsi="Arial Narrow"/>
          <w:b/>
          <w:i/>
        </w:rPr>
        <w:t>EXMO. VICERRECTOR DE INVESTIGACIÓN</w:t>
      </w:r>
    </w:p>
    <w:p w:rsidR="000D6A12" w:rsidRDefault="000D6A12"/>
    <w:sectPr w:rsidR="000D6A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12" w:rsidRDefault="000D6A12" w:rsidP="000D6A12">
      <w:pPr>
        <w:spacing w:after="0" w:line="240" w:lineRule="auto"/>
      </w:pPr>
      <w:r>
        <w:separator/>
      </w:r>
    </w:p>
  </w:endnote>
  <w:end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12" w:rsidRDefault="000D6A12" w:rsidP="000D6A12">
      <w:pPr>
        <w:spacing w:after="0" w:line="240" w:lineRule="auto"/>
      </w:pPr>
      <w:r>
        <w:separator/>
      </w:r>
    </w:p>
  </w:footnote>
  <w:foot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 w:rsidP="000D6A12">
    <w:pPr>
      <w:jc w:val="center"/>
    </w:pPr>
    <w:r>
      <w:rPr>
        <w:noProof/>
        <w:lang w:eastAsia="es-ES"/>
      </w:rPr>
      <w:drawing>
        <wp:inline distT="0" distB="0" distL="0" distR="0" wp14:anchorId="3D1115B7" wp14:editId="537AE778">
          <wp:extent cx="1724030" cy="817581"/>
          <wp:effectExtent l="0" t="0" r="0" b="1905"/>
          <wp:docPr id="4" name="Imagen 4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55" cy="823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A12" w:rsidRDefault="000D6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11D7"/>
    <w:multiLevelType w:val="hybridMultilevel"/>
    <w:tmpl w:val="27BE008C"/>
    <w:lvl w:ilvl="0" w:tplc="3CC016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2"/>
    <w:rsid w:val="00042A2C"/>
    <w:rsid w:val="000948EC"/>
    <w:rsid w:val="000D6A12"/>
    <w:rsid w:val="00246C7D"/>
    <w:rsid w:val="006C7807"/>
    <w:rsid w:val="008C69E4"/>
    <w:rsid w:val="00994529"/>
    <w:rsid w:val="00A348B3"/>
    <w:rsid w:val="00A373D3"/>
    <w:rsid w:val="00A47A93"/>
    <w:rsid w:val="00A86F3A"/>
    <w:rsid w:val="00D90416"/>
    <w:rsid w:val="00DB710E"/>
    <w:rsid w:val="00E8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E919"/>
  <w15:chartTrackingRefBased/>
  <w15:docId w15:val="{2A64EB99-F0BD-4B74-AFF7-3BD0446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A12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A12"/>
  </w:style>
  <w:style w:type="paragraph" w:styleId="Piedepgina">
    <w:name w:val="footer"/>
    <w:basedOn w:val="Normal"/>
    <w:link w:val="Piedepgina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12"/>
  </w:style>
  <w:style w:type="character" w:styleId="Hipervnculo">
    <w:name w:val="Hyperlink"/>
    <w:basedOn w:val="Fuentedeprrafopredeter"/>
    <w:uiPriority w:val="99"/>
    <w:unhideWhenUsed/>
    <w:rsid w:val="00A348B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F2E-380F-4299-B0A2-452F3BD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ISASA</dc:creator>
  <cp:keywords/>
  <dc:description/>
  <cp:lastModifiedBy>JONE ISASA</cp:lastModifiedBy>
  <cp:revision>7</cp:revision>
  <cp:lastPrinted>2019-02-26T09:21:00Z</cp:lastPrinted>
  <dcterms:created xsi:type="dcterms:W3CDTF">2019-02-26T09:20:00Z</dcterms:created>
  <dcterms:modified xsi:type="dcterms:W3CDTF">2020-03-06T09:16:00Z</dcterms:modified>
</cp:coreProperties>
</file>